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01A7" w14:textId="77777777" w:rsidR="0046154A" w:rsidRPr="0012517E" w:rsidRDefault="0046154A" w:rsidP="00313E42">
      <w:pPr>
        <w:rPr>
          <w:b/>
          <w:i/>
          <w:iCs/>
          <w:color w:val="7F7F7F" w:themeColor="text1" w:themeTint="80"/>
          <w:sz w:val="32"/>
          <w:szCs w:val="32"/>
          <w:lang w:val="it-IT"/>
        </w:rPr>
      </w:pPr>
      <w:r w:rsidRPr="0012517E">
        <w:rPr>
          <w:b/>
          <w:i/>
          <w:iCs/>
          <w:noProof/>
          <w:color w:val="7F7F7F" w:themeColor="text1" w:themeTint="80"/>
          <w:sz w:val="32"/>
          <w:szCs w:val="32"/>
          <w:lang w:val="it-IT" w:eastAsia="it-IT"/>
        </w:rPr>
        <w:drawing>
          <wp:anchor distT="0" distB="0" distL="114300" distR="114300" simplePos="0" relativeHeight="251803648" behindDoc="0" locked="0" layoutInCell="1" allowOverlap="1" wp14:anchorId="6240FF5F" wp14:editId="1765BF90">
            <wp:simplePos x="0" y="0"/>
            <wp:positionH relativeFrom="column">
              <wp:posOffset>7577863</wp:posOffset>
            </wp:positionH>
            <wp:positionV relativeFrom="paragraph">
              <wp:posOffset>-819721</wp:posOffset>
            </wp:positionV>
            <wp:extent cx="1374505" cy="771525"/>
            <wp:effectExtent l="0" t="0" r="0" b="0"/>
            <wp:wrapNone/>
            <wp:docPr id="1067" name="Immagin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ALLEGATO</w:t>
      </w:r>
      <w:r w:rsidR="00313E42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</w:t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5: DOWNLOAD 5</w:t>
      </w:r>
      <w:r w:rsidR="00A807EF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</w:t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- </w:t>
      </w:r>
      <w:r w:rsidR="0012517E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Template</w:t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per la descrizione delle Strategie e della Valutazione dell’Apprendimento</w:t>
      </w: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5325"/>
        <w:gridCol w:w="1843"/>
        <w:gridCol w:w="2897"/>
      </w:tblGrid>
      <w:tr w:rsidR="0046154A" w:rsidRPr="00A478D8" w14:paraId="4B4ACCDD" w14:textId="77777777" w:rsidTr="00313E42">
        <w:trPr>
          <w:trHeight w:val="363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063C1DAB" w14:textId="77777777"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TITOLO DELL’UNITA’ DEI RISULTATI DI APPRENDIMENTO / ATTIVITA’ CHIAVE: XXXX</w:t>
            </w:r>
          </w:p>
        </w:tc>
      </w:tr>
      <w:tr w:rsidR="0046154A" w:rsidRPr="007B6719" w14:paraId="55DCD8F6" w14:textId="77777777" w:rsidTr="00313E42">
        <w:trPr>
          <w:trHeight w:val="270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0FA2066A" w14:textId="77777777"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DESCRIZIONE DELL’UNITA’: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xxx</w:t>
            </w:r>
          </w:p>
        </w:tc>
      </w:tr>
      <w:tr w:rsidR="0046154A" w:rsidRPr="007B6719" w14:paraId="7EE34B1E" w14:textId="77777777" w:rsidTr="00313E42">
        <w:trPr>
          <w:trHeight w:val="270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147C4803" w14:textId="77777777"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mpetenza: XXXXX</w:t>
            </w:r>
          </w:p>
        </w:tc>
      </w:tr>
      <w:tr w:rsidR="0046154A" w:rsidRPr="00A478D8" w14:paraId="2E3FF6FA" w14:textId="77777777" w:rsidTr="0046154A">
        <w:trPr>
          <w:trHeight w:val="379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70C5A84B" w14:textId="77777777" w:rsidR="0046154A" w:rsidRPr="007B6719" w:rsidRDefault="0012517E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Risultato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 di apprendimento [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D642C0" w14:textId="77777777" w:rsidR="0046154A" w:rsidRPr="007B6719" w:rsidRDefault="0046154A" w:rsidP="00313E42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STRATEGIA DI APPRENDIMENT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CBA32E" w14:textId="77777777" w:rsidR="0046154A" w:rsidRPr="007B6719" w:rsidRDefault="0046154A" w:rsidP="00313E4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RITERI E CONDIZIONI DI VALUTAZIONE</w:t>
            </w:r>
          </w:p>
        </w:tc>
      </w:tr>
      <w:tr w:rsidR="0012517E" w:rsidRPr="00A478D8" w14:paraId="7BC73D5A" w14:textId="77777777" w:rsidTr="0012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2916F" w14:textId="77777777" w:rsidR="0012517E" w:rsidRPr="007B6719" w:rsidRDefault="0012517E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14:paraId="02C24D82" w14:textId="77777777" w:rsidR="0012517E" w:rsidRPr="007B6719" w:rsidRDefault="0012517E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73242334" w14:textId="77777777" w:rsidR="0012517E" w:rsidRPr="007B6719" w:rsidRDefault="0012517E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77DD3" w14:textId="77777777" w:rsidR="0012517E" w:rsidRPr="007B6719" w:rsidRDefault="0012517E" w:rsidP="0012517E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14:paraId="3952E2D7" w14:textId="77777777" w:rsidR="0012517E" w:rsidRPr="007B6719" w:rsidRDefault="0012517E" w:rsidP="0012517E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3BD52E1E" w14:textId="77777777" w:rsidR="0012517E" w:rsidRPr="007B6719" w:rsidRDefault="0012517E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5710D5" w14:textId="77777777"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2DB6B6" w14:textId="77777777"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12517E" w:rsidRPr="00A478D8" w14:paraId="5B3CC5F9" w14:textId="77777777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9B2B6" w14:textId="77777777" w:rsidR="0012517E" w:rsidRPr="007B6719" w:rsidRDefault="0012517E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14:paraId="2E99C443" w14:textId="77777777" w:rsidR="0012517E" w:rsidRPr="007B6719" w:rsidRDefault="0012517E" w:rsidP="0012517E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B1781" w14:textId="77777777"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918F8C" w14:textId="77777777"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46154A" w:rsidRPr="00A478D8" w14:paraId="10B9036D" w14:textId="77777777" w:rsidTr="0046154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4583D2AC" w14:textId="77777777" w:rsidR="0046154A" w:rsidRPr="007B6719" w:rsidRDefault="0012517E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Risultato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 di apprendimento [n+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35FBEE" w14:textId="77777777" w:rsidR="0046154A" w:rsidRPr="007B6719" w:rsidRDefault="0046154A" w:rsidP="00313E42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STRATEGIA DI APPRENDIMENT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0EC56F" w14:textId="77777777" w:rsidR="0046154A" w:rsidRPr="007B6719" w:rsidRDefault="0046154A" w:rsidP="00313E4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RITERI E CONDIZIONI DI VALUTAZIONE</w:t>
            </w:r>
          </w:p>
        </w:tc>
      </w:tr>
      <w:tr w:rsidR="0012517E" w:rsidRPr="00A478D8" w14:paraId="4D009C1F" w14:textId="77777777" w:rsidTr="0012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C526BE" w14:textId="77777777" w:rsidR="0012517E" w:rsidRPr="007B6719" w:rsidRDefault="0012517E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14:paraId="3A6C1F11" w14:textId="77777777" w:rsidR="0012517E" w:rsidRPr="007B6719" w:rsidRDefault="0012517E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60F0930F" w14:textId="77777777" w:rsidR="0012517E" w:rsidRPr="007B6719" w:rsidRDefault="0012517E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69605" w14:textId="77777777" w:rsidR="0012517E" w:rsidRPr="007B6719" w:rsidRDefault="0012517E" w:rsidP="0012517E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14:paraId="16F6030E" w14:textId="77777777" w:rsidR="0012517E" w:rsidRPr="007B6719" w:rsidRDefault="0012517E" w:rsidP="0012517E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76DFDD44" w14:textId="77777777" w:rsidR="0012517E" w:rsidRPr="007B6719" w:rsidRDefault="0012517E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3867DA" w14:textId="77777777"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F4CA45" w14:textId="77777777"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12517E" w:rsidRPr="00A478D8" w14:paraId="1D987B48" w14:textId="77777777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2300C" w14:textId="77777777" w:rsidR="0012517E" w:rsidRPr="007B6719" w:rsidRDefault="0012517E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14:paraId="56AA0D95" w14:textId="77777777" w:rsidR="0012517E" w:rsidRPr="007B6719" w:rsidRDefault="0012517E" w:rsidP="0012517E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D7E312" w14:textId="77777777"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107D" w14:textId="77777777"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</w:tbl>
    <w:p w14:paraId="3B84B3B0" w14:textId="32B40C67" w:rsidR="0012517E" w:rsidRPr="00000AC7" w:rsidRDefault="0046154A" w:rsidP="00A478D8">
      <w:pPr>
        <w:rPr>
          <w:lang w:val="it-IT"/>
        </w:rPr>
      </w:pPr>
      <w:r w:rsidRPr="0012517E">
        <w:rPr>
          <w:color w:val="000000" w:themeColor="text1"/>
          <w:sz w:val="20"/>
          <w:szCs w:val="20"/>
          <w:lang w:val="it-IT"/>
        </w:rPr>
        <w:t xml:space="preserve">Modello </w:t>
      </w:r>
      <w:r w:rsidRPr="0012517E">
        <w:rPr>
          <w:sz w:val="20"/>
          <w:szCs w:val="20"/>
          <w:lang w:val="it-IT"/>
        </w:rPr>
        <w:t xml:space="preserve">per il Curriculum FCN EU - EU Project </w:t>
      </w:r>
      <w:proofErr w:type="spellStart"/>
      <w:r w:rsidRPr="0012517E">
        <w:rPr>
          <w:b/>
          <w:sz w:val="20"/>
          <w:szCs w:val="20"/>
          <w:lang w:val="it-IT"/>
        </w:rPr>
        <w:t>ENhANCE</w:t>
      </w:r>
      <w:proofErr w:type="spellEnd"/>
      <w:r w:rsidRPr="0012517E">
        <w:rPr>
          <w:sz w:val="20"/>
          <w:szCs w:val="20"/>
          <w:lang w:val="it-IT"/>
        </w:rPr>
        <w:t xml:space="preserve"> (Sector Skills </w:t>
      </w:r>
      <w:proofErr w:type="spellStart"/>
      <w:r w:rsidRPr="0012517E">
        <w:rPr>
          <w:sz w:val="20"/>
          <w:szCs w:val="20"/>
          <w:lang w:val="it-IT"/>
        </w:rPr>
        <w:t>Alliances</w:t>
      </w:r>
      <w:proofErr w:type="spellEnd"/>
      <w:r w:rsidRPr="0012517E">
        <w:rPr>
          <w:sz w:val="20"/>
          <w:szCs w:val="20"/>
          <w:lang w:val="it-IT"/>
        </w:rPr>
        <w:t xml:space="preserve"> EACEA 04/2017) Cofinanziato dal Programma Erasmus+ dell’Unione Europea </w:t>
      </w:r>
      <w:hyperlink r:id="rId9" w:history="1">
        <w:r w:rsidRPr="0012517E">
          <w:rPr>
            <w:rStyle w:val="Collegamentoipertestuale"/>
            <w:sz w:val="20"/>
            <w:szCs w:val="20"/>
            <w:lang w:val="it-IT"/>
          </w:rPr>
          <w:t>https://www.enhance-fcn.eu</w:t>
        </w:r>
      </w:hyperlink>
      <w:bookmarkStart w:id="0" w:name="_GoBack"/>
      <w:bookmarkEnd w:id="0"/>
    </w:p>
    <w:sectPr w:rsidR="0012517E" w:rsidRPr="00000AC7" w:rsidSect="00A478D8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E0E3" w14:textId="77777777" w:rsidR="00C627A0" w:rsidRDefault="00C627A0" w:rsidP="0026536B">
      <w:r>
        <w:separator/>
      </w:r>
    </w:p>
  </w:endnote>
  <w:endnote w:type="continuationSeparator" w:id="0">
    <w:p w14:paraId="660A3EE5" w14:textId="77777777" w:rsidR="00C627A0" w:rsidRDefault="00C627A0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7243" w14:textId="77777777" w:rsidR="00BC2D0D" w:rsidRPr="00882740" w:rsidRDefault="00BC2D0D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6707560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A12E2F"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12E2F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14:paraId="0FAC3BFA" w14:textId="77777777" w:rsidR="00BC2D0D" w:rsidRPr="00882740" w:rsidRDefault="00BC2D0D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F6AF" w14:textId="77777777" w:rsidR="00C627A0" w:rsidRDefault="00C627A0" w:rsidP="0026536B">
      <w:r>
        <w:separator/>
      </w:r>
    </w:p>
  </w:footnote>
  <w:footnote w:type="continuationSeparator" w:id="0">
    <w:p w14:paraId="7B766F63" w14:textId="77777777" w:rsidR="00C627A0" w:rsidRDefault="00C627A0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BC2D0D" w14:paraId="08172FCF" w14:textId="77777777" w:rsidTr="00664236">
      <w:tc>
        <w:tcPr>
          <w:tcW w:w="2802" w:type="dxa"/>
        </w:tcPr>
        <w:p w14:paraId="65081C85" w14:textId="77777777" w:rsidR="00BC2D0D" w:rsidRDefault="00BC2D0D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745EE1AE" wp14:editId="7704C15A">
                <wp:extent cx="1190625" cy="490781"/>
                <wp:effectExtent l="0" t="0" r="0" b="5080"/>
                <wp:docPr id="3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033AF6B5" w14:textId="77777777" w:rsidR="00BC2D0D" w:rsidRPr="0087221D" w:rsidRDefault="00BC2D0D" w:rsidP="00664236">
          <w:pPr>
            <w:pStyle w:val="1STPAGE"/>
            <w:jc w:val="center"/>
          </w:pPr>
          <w:r w:rsidRPr="0087221D">
            <w:t>Storyboard per Wizard Case 3 - V3–I</w:t>
          </w:r>
          <w:r w:rsidR="00C86159">
            <w:t xml:space="preserve">TALIANO– 7 </w:t>
          </w:r>
          <w:proofErr w:type="spellStart"/>
          <w:r w:rsidRPr="0087221D">
            <w:t>settembre</w:t>
          </w:r>
          <w:proofErr w:type="spellEnd"/>
          <w:r w:rsidRPr="0087221D">
            <w:t xml:space="preserve"> 2018</w:t>
          </w:r>
        </w:p>
      </w:tc>
    </w:tr>
  </w:tbl>
  <w:p w14:paraId="7C91D890" w14:textId="77777777" w:rsidR="00BC2D0D" w:rsidRDefault="00BC2D0D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00AC7"/>
    <w:rsid w:val="00004A9D"/>
    <w:rsid w:val="00007AF1"/>
    <w:rsid w:val="000135F1"/>
    <w:rsid w:val="00022D7D"/>
    <w:rsid w:val="00023D11"/>
    <w:rsid w:val="00033A58"/>
    <w:rsid w:val="00041C2B"/>
    <w:rsid w:val="00041F7C"/>
    <w:rsid w:val="00042A0A"/>
    <w:rsid w:val="00045776"/>
    <w:rsid w:val="00046D08"/>
    <w:rsid w:val="000536A6"/>
    <w:rsid w:val="00053B0F"/>
    <w:rsid w:val="00055336"/>
    <w:rsid w:val="00063E52"/>
    <w:rsid w:val="00071532"/>
    <w:rsid w:val="00071606"/>
    <w:rsid w:val="00071A02"/>
    <w:rsid w:val="0009371E"/>
    <w:rsid w:val="00097DBF"/>
    <w:rsid w:val="000A1471"/>
    <w:rsid w:val="000A33FD"/>
    <w:rsid w:val="000A3CC4"/>
    <w:rsid w:val="000B3123"/>
    <w:rsid w:val="000B67D3"/>
    <w:rsid w:val="000C15DB"/>
    <w:rsid w:val="000C2350"/>
    <w:rsid w:val="000C25EE"/>
    <w:rsid w:val="000C3746"/>
    <w:rsid w:val="000C5A2B"/>
    <w:rsid w:val="000D22BF"/>
    <w:rsid w:val="000D506C"/>
    <w:rsid w:val="000D6973"/>
    <w:rsid w:val="000E05F9"/>
    <w:rsid w:val="000E4897"/>
    <w:rsid w:val="001076E0"/>
    <w:rsid w:val="001100F0"/>
    <w:rsid w:val="00116335"/>
    <w:rsid w:val="0012517E"/>
    <w:rsid w:val="001274AB"/>
    <w:rsid w:val="00131007"/>
    <w:rsid w:val="001340DD"/>
    <w:rsid w:val="00140C28"/>
    <w:rsid w:val="00150F1C"/>
    <w:rsid w:val="0015649B"/>
    <w:rsid w:val="001569A2"/>
    <w:rsid w:val="00167EEF"/>
    <w:rsid w:val="0017003D"/>
    <w:rsid w:val="00181529"/>
    <w:rsid w:val="00182EA4"/>
    <w:rsid w:val="001846D1"/>
    <w:rsid w:val="00185083"/>
    <w:rsid w:val="00185A8C"/>
    <w:rsid w:val="00192F16"/>
    <w:rsid w:val="0019789D"/>
    <w:rsid w:val="001A0AF1"/>
    <w:rsid w:val="001A1BE6"/>
    <w:rsid w:val="001A5480"/>
    <w:rsid w:val="001A5F0B"/>
    <w:rsid w:val="001B08FF"/>
    <w:rsid w:val="001C4447"/>
    <w:rsid w:val="001C6A9A"/>
    <w:rsid w:val="001D6387"/>
    <w:rsid w:val="001E1A72"/>
    <w:rsid w:val="001E4F14"/>
    <w:rsid w:val="001F0159"/>
    <w:rsid w:val="001F144F"/>
    <w:rsid w:val="002010CA"/>
    <w:rsid w:val="00224C4E"/>
    <w:rsid w:val="002271A6"/>
    <w:rsid w:val="002279FC"/>
    <w:rsid w:val="00245A3D"/>
    <w:rsid w:val="002571B9"/>
    <w:rsid w:val="002601E9"/>
    <w:rsid w:val="002629EB"/>
    <w:rsid w:val="002638BF"/>
    <w:rsid w:val="0026536B"/>
    <w:rsid w:val="00265402"/>
    <w:rsid w:val="0027367C"/>
    <w:rsid w:val="00276C87"/>
    <w:rsid w:val="00282005"/>
    <w:rsid w:val="002856C7"/>
    <w:rsid w:val="00286140"/>
    <w:rsid w:val="0028622C"/>
    <w:rsid w:val="002A514D"/>
    <w:rsid w:val="002A5D29"/>
    <w:rsid w:val="002A6876"/>
    <w:rsid w:val="002B06F7"/>
    <w:rsid w:val="002B67F5"/>
    <w:rsid w:val="002C78F9"/>
    <w:rsid w:val="002C7C9E"/>
    <w:rsid w:val="002D00DC"/>
    <w:rsid w:val="002D1445"/>
    <w:rsid w:val="002D52AD"/>
    <w:rsid w:val="002E0393"/>
    <w:rsid w:val="002E3F27"/>
    <w:rsid w:val="002F3B63"/>
    <w:rsid w:val="00301D6C"/>
    <w:rsid w:val="00303481"/>
    <w:rsid w:val="00313999"/>
    <w:rsid w:val="00313E42"/>
    <w:rsid w:val="00316D16"/>
    <w:rsid w:val="00324478"/>
    <w:rsid w:val="003336EE"/>
    <w:rsid w:val="003346BF"/>
    <w:rsid w:val="00345B8C"/>
    <w:rsid w:val="00352036"/>
    <w:rsid w:val="0037021E"/>
    <w:rsid w:val="00374034"/>
    <w:rsid w:val="003750D2"/>
    <w:rsid w:val="00376C4D"/>
    <w:rsid w:val="00395835"/>
    <w:rsid w:val="003A04EB"/>
    <w:rsid w:val="003B246C"/>
    <w:rsid w:val="003C2D79"/>
    <w:rsid w:val="003C2EBD"/>
    <w:rsid w:val="003C7AC0"/>
    <w:rsid w:val="003D32D2"/>
    <w:rsid w:val="003E30E7"/>
    <w:rsid w:val="003F2F15"/>
    <w:rsid w:val="004109FB"/>
    <w:rsid w:val="0044001E"/>
    <w:rsid w:val="00446C8E"/>
    <w:rsid w:val="00451D8D"/>
    <w:rsid w:val="004525E0"/>
    <w:rsid w:val="0046154A"/>
    <w:rsid w:val="004634E3"/>
    <w:rsid w:val="00466E59"/>
    <w:rsid w:val="00472C0A"/>
    <w:rsid w:val="00476667"/>
    <w:rsid w:val="00485117"/>
    <w:rsid w:val="004931E6"/>
    <w:rsid w:val="004978A6"/>
    <w:rsid w:val="004B393F"/>
    <w:rsid w:val="004B6803"/>
    <w:rsid w:val="004C382E"/>
    <w:rsid w:val="004C69CE"/>
    <w:rsid w:val="004C6BF3"/>
    <w:rsid w:val="004D6F8D"/>
    <w:rsid w:val="004E1B5A"/>
    <w:rsid w:val="004E51CF"/>
    <w:rsid w:val="004E7AB9"/>
    <w:rsid w:val="005004B7"/>
    <w:rsid w:val="005014A4"/>
    <w:rsid w:val="005028DF"/>
    <w:rsid w:val="005101AE"/>
    <w:rsid w:val="00515FD6"/>
    <w:rsid w:val="005227A2"/>
    <w:rsid w:val="00527247"/>
    <w:rsid w:val="00532051"/>
    <w:rsid w:val="00533A9B"/>
    <w:rsid w:val="0054490E"/>
    <w:rsid w:val="00560941"/>
    <w:rsid w:val="005658C5"/>
    <w:rsid w:val="00573C05"/>
    <w:rsid w:val="00577A5B"/>
    <w:rsid w:val="0058020D"/>
    <w:rsid w:val="00584046"/>
    <w:rsid w:val="00585345"/>
    <w:rsid w:val="00586131"/>
    <w:rsid w:val="00591FC4"/>
    <w:rsid w:val="005A2BA3"/>
    <w:rsid w:val="005A5C91"/>
    <w:rsid w:val="005C260F"/>
    <w:rsid w:val="005D1B54"/>
    <w:rsid w:val="005D2ACE"/>
    <w:rsid w:val="005E1859"/>
    <w:rsid w:val="005E26E6"/>
    <w:rsid w:val="005F5C8D"/>
    <w:rsid w:val="006078DF"/>
    <w:rsid w:val="00614B2B"/>
    <w:rsid w:val="00614DA7"/>
    <w:rsid w:val="0061694B"/>
    <w:rsid w:val="00620D56"/>
    <w:rsid w:val="00620EB8"/>
    <w:rsid w:val="00626450"/>
    <w:rsid w:val="006278E5"/>
    <w:rsid w:val="00631518"/>
    <w:rsid w:val="00633BE3"/>
    <w:rsid w:val="006355CE"/>
    <w:rsid w:val="006365A6"/>
    <w:rsid w:val="006519BF"/>
    <w:rsid w:val="00656D94"/>
    <w:rsid w:val="00660298"/>
    <w:rsid w:val="00660A3B"/>
    <w:rsid w:val="00663E0B"/>
    <w:rsid w:val="00664236"/>
    <w:rsid w:val="0066659D"/>
    <w:rsid w:val="006802E0"/>
    <w:rsid w:val="0068232C"/>
    <w:rsid w:val="00683FD4"/>
    <w:rsid w:val="00695172"/>
    <w:rsid w:val="006A1494"/>
    <w:rsid w:val="006A2865"/>
    <w:rsid w:val="006B07A0"/>
    <w:rsid w:val="006B6F30"/>
    <w:rsid w:val="006C21D4"/>
    <w:rsid w:val="006C247A"/>
    <w:rsid w:val="006D6236"/>
    <w:rsid w:val="006E5797"/>
    <w:rsid w:val="006E6C1A"/>
    <w:rsid w:val="006F5141"/>
    <w:rsid w:val="006F7E7B"/>
    <w:rsid w:val="00705721"/>
    <w:rsid w:val="00712ECA"/>
    <w:rsid w:val="00713CCE"/>
    <w:rsid w:val="00724392"/>
    <w:rsid w:val="00735329"/>
    <w:rsid w:val="007379E6"/>
    <w:rsid w:val="00740401"/>
    <w:rsid w:val="00740E58"/>
    <w:rsid w:val="0074226A"/>
    <w:rsid w:val="00742A7F"/>
    <w:rsid w:val="00746F46"/>
    <w:rsid w:val="007505EA"/>
    <w:rsid w:val="00750BF4"/>
    <w:rsid w:val="00751483"/>
    <w:rsid w:val="007521E4"/>
    <w:rsid w:val="00765EE3"/>
    <w:rsid w:val="00766879"/>
    <w:rsid w:val="007701AD"/>
    <w:rsid w:val="007701D7"/>
    <w:rsid w:val="00771290"/>
    <w:rsid w:val="00772030"/>
    <w:rsid w:val="007811E0"/>
    <w:rsid w:val="007958E4"/>
    <w:rsid w:val="007A20D2"/>
    <w:rsid w:val="007A21B1"/>
    <w:rsid w:val="007A3659"/>
    <w:rsid w:val="007A7E74"/>
    <w:rsid w:val="007B3C14"/>
    <w:rsid w:val="007B62F0"/>
    <w:rsid w:val="007C2597"/>
    <w:rsid w:val="007C295D"/>
    <w:rsid w:val="007C5F6C"/>
    <w:rsid w:val="007C765D"/>
    <w:rsid w:val="007D09CA"/>
    <w:rsid w:val="007D11A2"/>
    <w:rsid w:val="007D6EAE"/>
    <w:rsid w:val="007F1880"/>
    <w:rsid w:val="007F7892"/>
    <w:rsid w:val="00816AE1"/>
    <w:rsid w:val="00816CCA"/>
    <w:rsid w:val="00825125"/>
    <w:rsid w:val="00826FE0"/>
    <w:rsid w:val="0083670F"/>
    <w:rsid w:val="008424A1"/>
    <w:rsid w:val="00842FCE"/>
    <w:rsid w:val="00847A0B"/>
    <w:rsid w:val="0085791E"/>
    <w:rsid w:val="00862FB3"/>
    <w:rsid w:val="00863B43"/>
    <w:rsid w:val="00865B55"/>
    <w:rsid w:val="0087221D"/>
    <w:rsid w:val="008737F0"/>
    <w:rsid w:val="00881535"/>
    <w:rsid w:val="00882740"/>
    <w:rsid w:val="00892324"/>
    <w:rsid w:val="008A369A"/>
    <w:rsid w:val="008A59ED"/>
    <w:rsid w:val="008B47E9"/>
    <w:rsid w:val="008C0DD1"/>
    <w:rsid w:val="008C57AB"/>
    <w:rsid w:val="008C6240"/>
    <w:rsid w:val="008C6EB3"/>
    <w:rsid w:val="008D1A27"/>
    <w:rsid w:val="008E5B19"/>
    <w:rsid w:val="008E6E7E"/>
    <w:rsid w:val="008F017C"/>
    <w:rsid w:val="008F640B"/>
    <w:rsid w:val="00907515"/>
    <w:rsid w:val="0091238B"/>
    <w:rsid w:val="009142F9"/>
    <w:rsid w:val="00914A28"/>
    <w:rsid w:val="00914AB4"/>
    <w:rsid w:val="00917E0C"/>
    <w:rsid w:val="0092505A"/>
    <w:rsid w:val="0093224D"/>
    <w:rsid w:val="00934AA0"/>
    <w:rsid w:val="00935CF7"/>
    <w:rsid w:val="00940DC4"/>
    <w:rsid w:val="00947FC7"/>
    <w:rsid w:val="009576F3"/>
    <w:rsid w:val="0096432A"/>
    <w:rsid w:val="00967DC8"/>
    <w:rsid w:val="0097115A"/>
    <w:rsid w:val="009869B0"/>
    <w:rsid w:val="00996850"/>
    <w:rsid w:val="009A478E"/>
    <w:rsid w:val="009A515B"/>
    <w:rsid w:val="009B455D"/>
    <w:rsid w:val="009B5854"/>
    <w:rsid w:val="009C32AC"/>
    <w:rsid w:val="009C47DF"/>
    <w:rsid w:val="009C64A5"/>
    <w:rsid w:val="009D16B9"/>
    <w:rsid w:val="009D5806"/>
    <w:rsid w:val="009E75AC"/>
    <w:rsid w:val="009F1213"/>
    <w:rsid w:val="00A02829"/>
    <w:rsid w:val="00A12E2F"/>
    <w:rsid w:val="00A4081D"/>
    <w:rsid w:val="00A45F0D"/>
    <w:rsid w:val="00A478D8"/>
    <w:rsid w:val="00A52EE2"/>
    <w:rsid w:val="00A563AA"/>
    <w:rsid w:val="00A73978"/>
    <w:rsid w:val="00A807EF"/>
    <w:rsid w:val="00A93B43"/>
    <w:rsid w:val="00AA5A77"/>
    <w:rsid w:val="00AB43E8"/>
    <w:rsid w:val="00AB59E9"/>
    <w:rsid w:val="00AC0774"/>
    <w:rsid w:val="00AC39E2"/>
    <w:rsid w:val="00AC4BE0"/>
    <w:rsid w:val="00AC50E0"/>
    <w:rsid w:val="00AC5B61"/>
    <w:rsid w:val="00AC7FE2"/>
    <w:rsid w:val="00AD048D"/>
    <w:rsid w:val="00AD2F60"/>
    <w:rsid w:val="00AD46CD"/>
    <w:rsid w:val="00AD5BE7"/>
    <w:rsid w:val="00AE3BA7"/>
    <w:rsid w:val="00AE5A95"/>
    <w:rsid w:val="00AF0F65"/>
    <w:rsid w:val="00AF7D7E"/>
    <w:rsid w:val="00B07FC6"/>
    <w:rsid w:val="00B15D2E"/>
    <w:rsid w:val="00B168B4"/>
    <w:rsid w:val="00B17B3B"/>
    <w:rsid w:val="00B2105E"/>
    <w:rsid w:val="00B24BF6"/>
    <w:rsid w:val="00B2651A"/>
    <w:rsid w:val="00B319DF"/>
    <w:rsid w:val="00B3551F"/>
    <w:rsid w:val="00B36EBC"/>
    <w:rsid w:val="00B41CD5"/>
    <w:rsid w:val="00B43261"/>
    <w:rsid w:val="00B51622"/>
    <w:rsid w:val="00B53E92"/>
    <w:rsid w:val="00B5408C"/>
    <w:rsid w:val="00B56055"/>
    <w:rsid w:val="00B63FCF"/>
    <w:rsid w:val="00B64E14"/>
    <w:rsid w:val="00B66BCB"/>
    <w:rsid w:val="00B66BEF"/>
    <w:rsid w:val="00B71916"/>
    <w:rsid w:val="00B740E5"/>
    <w:rsid w:val="00B7431B"/>
    <w:rsid w:val="00B814B2"/>
    <w:rsid w:val="00B83B7E"/>
    <w:rsid w:val="00B848BD"/>
    <w:rsid w:val="00BC20E3"/>
    <w:rsid w:val="00BC2D0D"/>
    <w:rsid w:val="00BC4D3C"/>
    <w:rsid w:val="00BC5A2C"/>
    <w:rsid w:val="00BD0E7D"/>
    <w:rsid w:val="00BD7AE9"/>
    <w:rsid w:val="00BD7DDB"/>
    <w:rsid w:val="00BE2FC8"/>
    <w:rsid w:val="00BF0BD9"/>
    <w:rsid w:val="00BF3163"/>
    <w:rsid w:val="00C1068F"/>
    <w:rsid w:val="00C10B1F"/>
    <w:rsid w:val="00C116B2"/>
    <w:rsid w:val="00C119E2"/>
    <w:rsid w:val="00C135F3"/>
    <w:rsid w:val="00C17BF0"/>
    <w:rsid w:val="00C238CE"/>
    <w:rsid w:val="00C308E0"/>
    <w:rsid w:val="00C50B38"/>
    <w:rsid w:val="00C54D6C"/>
    <w:rsid w:val="00C55E29"/>
    <w:rsid w:val="00C61E02"/>
    <w:rsid w:val="00C627A0"/>
    <w:rsid w:val="00C62D47"/>
    <w:rsid w:val="00C6578B"/>
    <w:rsid w:val="00C66614"/>
    <w:rsid w:val="00C73C42"/>
    <w:rsid w:val="00C801A8"/>
    <w:rsid w:val="00C86159"/>
    <w:rsid w:val="00CA0D1E"/>
    <w:rsid w:val="00CB7B39"/>
    <w:rsid w:val="00CC1F85"/>
    <w:rsid w:val="00CC208E"/>
    <w:rsid w:val="00CC52E6"/>
    <w:rsid w:val="00CD397C"/>
    <w:rsid w:val="00CE030D"/>
    <w:rsid w:val="00CE0E52"/>
    <w:rsid w:val="00CE1294"/>
    <w:rsid w:val="00CE5166"/>
    <w:rsid w:val="00CE5F0B"/>
    <w:rsid w:val="00CE7A6F"/>
    <w:rsid w:val="00CF0616"/>
    <w:rsid w:val="00CF50CF"/>
    <w:rsid w:val="00D11AA3"/>
    <w:rsid w:val="00D1451D"/>
    <w:rsid w:val="00D1681B"/>
    <w:rsid w:val="00D20AF6"/>
    <w:rsid w:val="00D218CE"/>
    <w:rsid w:val="00D22D89"/>
    <w:rsid w:val="00D234F6"/>
    <w:rsid w:val="00D27499"/>
    <w:rsid w:val="00D3099A"/>
    <w:rsid w:val="00D3360E"/>
    <w:rsid w:val="00D33EF0"/>
    <w:rsid w:val="00D51F9F"/>
    <w:rsid w:val="00D64F78"/>
    <w:rsid w:val="00D67B74"/>
    <w:rsid w:val="00D76C88"/>
    <w:rsid w:val="00D82848"/>
    <w:rsid w:val="00D8583A"/>
    <w:rsid w:val="00DB55E9"/>
    <w:rsid w:val="00DB5BB9"/>
    <w:rsid w:val="00DD427B"/>
    <w:rsid w:val="00DD6E1D"/>
    <w:rsid w:val="00DE7D65"/>
    <w:rsid w:val="00DF060D"/>
    <w:rsid w:val="00DF1A15"/>
    <w:rsid w:val="00DF7121"/>
    <w:rsid w:val="00E02528"/>
    <w:rsid w:val="00E03A1C"/>
    <w:rsid w:val="00E10408"/>
    <w:rsid w:val="00E10857"/>
    <w:rsid w:val="00E109EE"/>
    <w:rsid w:val="00E10A26"/>
    <w:rsid w:val="00E210EA"/>
    <w:rsid w:val="00E30C9F"/>
    <w:rsid w:val="00E40363"/>
    <w:rsid w:val="00E4295E"/>
    <w:rsid w:val="00E665A1"/>
    <w:rsid w:val="00E70F8D"/>
    <w:rsid w:val="00E7378F"/>
    <w:rsid w:val="00E811C7"/>
    <w:rsid w:val="00E81C6E"/>
    <w:rsid w:val="00E91A6B"/>
    <w:rsid w:val="00E92227"/>
    <w:rsid w:val="00E9423D"/>
    <w:rsid w:val="00E9538E"/>
    <w:rsid w:val="00E95C20"/>
    <w:rsid w:val="00E97236"/>
    <w:rsid w:val="00E9745B"/>
    <w:rsid w:val="00EA4EB6"/>
    <w:rsid w:val="00EA74C4"/>
    <w:rsid w:val="00EB1A0F"/>
    <w:rsid w:val="00EC1354"/>
    <w:rsid w:val="00EC258C"/>
    <w:rsid w:val="00EC7DB9"/>
    <w:rsid w:val="00EE057D"/>
    <w:rsid w:val="00EE144F"/>
    <w:rsid w:val="00EE2D3F"/>
    <w:rsid w:val="00EE4A14"/>
    <w:rsid w:val="00F00604"/>
    <w:rsid w:val="00F05B6B"/>
    <w:rsid w:val="00F06A04"/>
    <w:rsid w:val="00F111D5"/>
    <w:rsid w:val="00F11508"/>
    <w:rsid w:val="00F12EE6"/>
    <w:rsid w:val="00F169C3"/>
    <w:rsid w:val="00F2146B"/>
    <w:rsid w:val="00F273ED"/>
    <w:rsid w:val="00F363D9"/>
    <w:rsid w:val="00F41607"/>
    <w:rsid w:val="00F44337"/>
    <w:rsid w:val="00F47DFB"/>
    <w:rsid w:val="00F50F45"/>
    <w:rsid w:val="00F563B9"/>
    <w:rsid w:val="00F758AB"/>
    <w:rsid w:val="00F75A76"/>
    <w:rsid w:val="00F777A4"/>
    <w:rsid w:val="00F80A6A"/>
    <w:rsid w:val="00F827DD"/>
    <w:rsid w:val="00F838AD"/>
    <w:rsid w:val="00F87F9E"/>
    <w:rsid w:val="00F91FE4"/>
    <w:rsid w:val="00F92D41"/>
    <w:rsid w:val="00FA03E7"/>
    <w:rsid w:val="00FA78DF"/>
    <w:rsid w:val="00FB3AB7"/>
    <w:rsid w:val="00FB5D8B"/>
    <w:rsid w:val="00FB6397"/>
    <w:rsid w:val="00FD222B"/>
    <w:rsid w:val="00FD45E1"/>
    <w:rsid w:val="00FD6EE0"/>
    <w:rsid w:val="00FD7A03"/>
    <w:rsid w:val="00FE39D7"/>
    <w:rsid w:val="00FF2C35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10A0B"/>
  <w15:docId w15:val="{587A2403-0EE2-419E-9013-6323E43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A9B3-2484-46FA-BED7-53AC82A0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ntonio Giangravè</cp:lastModifiedBy>
  <cp:revision>2</cp:revision>
  <cp:lastPrinted>2018-09-10T15:54:00Z</cp:lastPrinted>
  <dcterms:created xsi:type="dcterms:W3CDTF">2018-09-10T15:55:00Z</dcterms:created>
  <dcterms:modified xsi:type="dcterms:W3CDTF">2018-09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